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F7" w:rsidRDefault="00F97EF7" w:rsidP="00F87285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97EF7" w:rsidRDefault="00F97EF7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EA9" w:rsidRDefault="00581EA9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EA5" w:rsidRDefault="000A5EA5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3870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E9387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C49BB" w:rsidRPr="00E93870">
        <w:rPr>
          <w:rFonts w:ascii="Times New Roman" w:hAnsi="Times New Roman" w:cs="Times New Roman"/>
          <w:sz w:val="28"/>
          <w:szCs w:val="28"/>
        </w:rPr>
        <w:t>не</w:t>
      </w:r>
      <w:r w:rsidRPr="00E93870">
        <w:rPr>
          <w:rFonts w:ascii="Times New Roman" w:hAnsi="Times New Roman" w:cs="Times New Roman"/>
          <w:sz w:val="28"/>
          <w:szCs w:val="28"/>
        </w:rPr>
        <w:t xml:space="preserve">движимого имущества, закрепленного </w:t>
      </w:r>
      <w:r w:rsidR="00DB47B3">
        <w:rPr>
          <w:rFonts w:ascii="Times New Roman" w:hAnsi="Times New Roman" w:cs="Times New Roman"/>
          <w:sz w:val="28"/>
          <w:szCs w:val="28"/>
        </w:rPr>
        <w:t>за муниципальным казенным учреждением</w:t>
      </w:r>
      <w:r w:rsidR="001A6888">
        <w:rPr>
          <w:rFonts w:ascii="Times New Roman" w:hAnsi="Times New Roman" w:cs="Times New Roman"/>
          <w:sz w:val="28"/>
          <w:szCs w:val="28"/>
        </w:rPr>
        <w:t xml:space="preserve"> города Красноярска «Управление капитального строительства</w:t>
      </w:r>
      <w:r w:rsidR="001835D8" w:rsidRPr="00E93870">
        <w:rPr>
          <w:rFonts w:ascii="Times New Roman" w:hAnsi="Times New Roman" w:cs="Times New Roman"/>
          <w:sz w:val="28"/>
          <w:szCs w:val="28"/>
        </w:rPr>
        <w:t xml:space="preserve"> </w:t>
      </w:r>
      <w:r w:rsidR="000A7374">
        <w:rPr>
          <w:rFonts w:ascii="Times New Roman" w:hAnsi="Times New Roman" w:cs="Times New Roman"/>
          <w:sz w:val="28"/>
          <w:szCs w:val="28"/>
        </w:rPr>
        <w:t xml:space="preserve">на </w:t>
      </w:r>
      <w:r w:rsidR="00F87285">
        <w:rPr>
          <w:rFonts w:ascii="Times New Roman" w:hAnsi="Times New Roman" w:cs="Times New Roman"/>
          <w:sz w:val="28"/>
          <w:szCs w:val="28"/>
        </w:rPr>
        <w:t>01.01.201</w:t>
      </w:r>
      <w:r w:rsidR="00D71B7C" w:rsidRPr="00D71B7C">
        <w:rPr>
          <w:rFonts w:ascii="Times New Roman" w:hAnsi="Times New Roman" w:cs="Times New Roman"/>
          <w:sz w:val="28"/>
          <w:szCs w:val="28"/>
        </w:rPr>
        <w:t>3</w:t>
      </w:r>
      <w:r w:rsidR="00F872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3870" w:rsidRDefault="00E93870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EA9" w:rsidRDefault="00581EA9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EA9" w:rsidRDefault="00581EA9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EA9" w:rsidRDefault="00581EA9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384"/>
        <w:gridCol w:w="4003"/>
        <w:gridCol w:w="1134"/>
        <w:gridCol w:w="709"/>
        <w:gridCol w:w="1486"/>
        <w:gridCol w:w="1544"/>
        <w:gridCol w:w="1310"/>
        <w:gridCol w:w="1383"/>
        <w:gridCol w:w="1364"/>
        <w:gridCol w:w="1276"/>
      </w:tblGrid>
      <w:tr w:rsidR="00101837" w:rsidTr="00513177">
        <w:tc>
          <w:tcPr>
            <w:tcW w:w="567" w:type="dxa"/>
          </w:tcPr>
          <w:p w:rsidR="00101837" w:rsidRPr="00ED0BE2" w:rsidRDefault="00F97EF7" w:rsidP="00E93870">
            <w:pPr>
              <w:tabs>
                <w:tab w:val="left" w:pos="1026"/>
                <w:tab w:val="left" w:pos="1134"/>
              </w:tabs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4" w:type="dxa"/>
          </w:tcPr>
          <w:p w:rsidR="00101837" w:rsidRPr="00ED0BE2" w:rsidRDefault="00101837" w:rsidP="00F97EF7">
            <w:pPr>
              <w:tabs>
                <w:tab w:val="left" w:pos="1026"/>
                <w:tab w:val="left" w:pos="1134"/>
              </w:tabs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D0BE2">
              <w:rPr>
                <w:rFonts w:ascii="Times New Roman" w:hAnsi="Times New Roman" w:cs="Times New Roman"/>
              </w:rPr>
              <w:t>Реестровый номер</w:t>
            </w:r>
          </w:p>
          <w:p w:rsidR="00101837" w:rsidRPr="00ED0BE2" w:rsidRDefault="00101837" w:rsidP="00F97EF7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D0BE2">
              <w:rPr>
                <w:rFonts w:ascii="Times New Roman" w:hAnsi="Times New Roman" w:cs="Times New Roman"/>
              </w:rPr>
              <w:t>(в порядке возрастания)</w:t>
            </w:r>
          </w:p>
        </w:tc>
        <w:tc>
          <w:tcPr>
            <w:tcW w:w="4003" w:type="dxa"/>
          </w:tcPr>
          <w:p w:rsidR="00101837" w:rsidRPr="00ED0BE2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0BE2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D0BE2">
              <w:rPr>
                <w:rFonts w:ascii="Times New Roman" w:hAnsi="Times New Roman" w:cs="Times New Roman"/>
              </w:rPr>
              <w:t>объекта</w:t>
            </w:r>
            <w:proofErr w:type="gramStart"/>
            <w:r w:rsidRPr="00ED0BE2">
              <w:rPr>
                <w:rFonts w:ascii="Times New Roman" w:hAnsi="Times New Roman" w:cs="Times New Roman"/>
              </w:rPr>
              <w:t>,а</w:t>
            </w:r>
            <w:proofErr w:type="gramEnd"/>
            <w:r w:rsidRPr="00ED0BE2">
              <w:rPr>
                <w:rFonts w:ascii="Times New Roman" w:hAnsi="Times New Roman" w:cs="Times New Roman"/>
              </w:rPr>
              <w:t>дрес,инв</w:t>
            </w:r>
            <w:proofErr w:type="spellEnd"/>
            <w:r w:rsidRPr="00ED0BE2">
              <w:rPr>
                <w:rFonts w:ascii="Times New Roman" w:hAnsi="Times New Roman" w:cs="Times New Roman"/>
              </w:rPr>
              <w:t>. номер</w:t>
            </w:r>
          </w:p>
        </w:tc>
        <w:tc>
          <w:tcPr>
            <w:tcW w:w="1134" w:type="dxa"/>
          </w:tcPr>
          <w:p w:rsidR="00101837" w:rsidRPr="00FF2CD9" w:rsidRDefault="00101837" w:rsidP="00F97EF7">
            <w:pPr>
              <w:spacing w:line="192" w:lineRule="auto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CD9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101837" w:rsidRPr="00ED0BE2" w:rsidRDefault="00101837" w:rsidP="00F97EF7">
            <w:pPr>
              <w:spacing w:line="192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 w:rsidRPr="00FF2CD9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  <w:r w:rsidR="00FF2CD9" w:rsidRPr="00FF2CD9">
              <w:rPr>
                <w:rFonts w:ascii="Times New Roman" w:hAnsi="Times New Roman" w:cs="Times New Roman"/>
                <w:sz w:val="20"/>
                <w:szCs w:val="20"/>
              </w:rPr>
              <w:t>; Протяженность (</w:t>
            </w:r>
            <w:proofErr w:type="gramStart"/>
            <w:r w:rsidR="00FF2CD9" w:rsidRPr="00FF2C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FF2CD9" w:rsidRPr="00FF2CD9">
              <w:rPr>
                <w:rFonts w:ascii="Times New Roman" w:hAnsi="Times New Roman" w:cs="Times New Roman"/>
                <w:sz w:val="20"/>
                <w:szCs w:val="20"/>
              </w:rPr>
              <w:t>.п.)</w:t>
            </w:r>
          </w:p>
        </w:tc>
        <w:tc>
          <w:tcPr>
            <w:tcW w:w="709" w:type="dxa"/>
          </w:tcPr>
          <w:p w:rsidR="00101837" w:rsidRPr="00ED0BE2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0BE2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ED0BE2">
              <w:rPr>
                <w:rFonts w:ascii="Times New Roman" w:hAnsi="Times New Roman" w:cs="Times New Roman"/>
              </w:rPr>
              <w:t>постр</w:t>
            </w:r>
            <w:proofErr w:type="spellEnd"/>
            <w:r w:rsidRPr="00ED0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</w:tcPr>
          <w:p w:rsidR="00101837" w:rsidRPr="00ED0BE2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BE2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>и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D0BE2">
              <w:rPr>
                <w:rFonts w:ascii="Times New Roman" w:hAnsi="Times New Roman" w:cs="Times New Roman"/>
              </w:rPr>
              <w:t xml:space="preserve"> о регистр. права </w:t>
            </w:r>
            <w:proofErr w:type="spellStart"/>
            <w:r w:rsidRPr="00ED0BE2">
              <w:rPr>
                <w:rFonts w:ascii="Times New Roman" w:hAnsi="Times New Roman" w:cs="Times New Roman"/>
              </w:rPr>
              <w:t>опер</w:t>
            </w:r>
            <w:proofErr w:type="gramStart"/>
            <w:r w:rsidRPr="00ED0BE2">
              <w:rPr>
                <w:rFonts w:ascii="Times New Roman" w:hAnsi="Times New Roman" w:cs="Times New Roman"/>
              </w:rPr>
              <w:t>.у</w:t>
            </w:r>
            <w:proofErr w:type="gramEnd"/>
            <w:r w:rsidRPr="00ED0BE2">
              <w:rPr>
                <w:rFonts w:ascii="Times New Roman" w:hAnsi="Times New Roman" w:cs="Times New Roman"/>
              </w:rPr>
              <w:t>правл</w:t>
            </w:r>
            <w:proofErr w:type="spellEnd"/>
            <w:r w:rsidRPr="00ED0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</w:tcPr>
          <w:p w:rsidR="00101837" w:rsidRPr="00144C2F" w:rsidRDefault="00101837" w:rsidP="00F97EF7">
            <w:pPr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Номер и дата распор</w:t>
            </w:r>
            <w:proofErr w:type="gram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 xml:space="preserve">окум. о </w:t>
            </w:r>
            <w:proofErr w:type="spell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закр</w:t>
            </w:r>
            <w:proofErr w:type="spell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. на праве постоянного бессрочного пользования</w:t>
            </w:r>
          </w:p>
        </w:tc>
        <w:tc>
          <w:tcPr>
            <w:tcW w:w="1310" w:type="dxa"/>
          </w:tcPr>
          <w:p w:rsidR="00101837" w:rsidRPr="00144C2F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. о регистр</w:t>
            </w:r>
            <w:proofErr w:type="gram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>рва</w:t>
            </w:r>
            <w:proofErr w:type="spellEnd"/>
            <w:r w:rsidRPr="00144C2F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бессрочного пользования</w:t>
            </w:r>
          </w:p>
        </w:tc>
        <w:tc>
          <w:tcPr>
            <w:tcW w:w="1383" w:type="dxa"/>
          </w:tcPr>
          <w:p w:rsidR="00101837" w:rsidRPr="00144C2F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C2F">
              <w:rPr>
                <w:rFonts w:ascii="Times New Roman" w:hAnsi="Times New Roman" w:cs="Times New Roman"/>
                <w:sz w:val="18"/>
                <w:szCs w:val="18"/>
              </w:rPr>
              <w:t>Дата проведения работ капитального характера</w:t>
            </w:r>
          </w:p>
          <w:p w:rsidR="00101837" w:rsidRPr="00144C2F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C2F">
              <w:rPr>
                <w:rFonts w:ascii="Times New Roman" w:hAnsi="Times New Roman" w:cs="Times New Roman"/>
                <w:sz w:val="18"/>
                <w:szCs w:val="18"/>
              </w:rPr>
              <w:t>(кап</w:t>
            </w:r>
            <w:proofErr w:type="gramStart"/>
            <w:r w:rsidRPr="00144C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44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4C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44C2F">
              <w:rPr>
                <w:rFonts w:ascii="Times New Roman" w:hAnsi="Times New Roman" w:cs="Times New Roman"/>
                <w:sz w:val="18"/>
                <w:szCs w:val="18"/>
              </w:rPr>
              <w:t xml:space="preserve">емонт, </w:t>
            </w:r>
            <w:proofErr w:type="spellStart"/>
            <w:r w:rsidRPr="00144C2F">
              <w:rPr>
                <w:rFonts w:ascii="Times New Roman" w:hAnsi="Times New Roman" w:cs="Times New Roman"/>
                <w:sz w:val="18"/>
                <w:szCs w:val="18"/>
              </w:rPr>
              <w:t>реконструкц</w:t>
            </w:r>
            <w:proofErr w:type="spellEnd"/>
            <w:r w:rsidRPr="00144C2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64" w:type="dxa"/>
          </w:tcPr>
          <w:p w:rsidR="00101837" w:rsidRPr="00144C2F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Балансовая стоимость</w:t>
            </w:r>
          </w:p>
          <w:p w:rsidR="00101837" w:rsidRPr="00144C2F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C2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</w:tcPr>
          <w:p w:rsidR="00101837" w:rsidRPr="00ED0BE2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BE2">
              <w:rPr>
                <w:rFonts w:ascii="Times New Roman" w:hAnsi="Times New Roman" w:cs="Times New Roman"/>
              </w:rPr>
              <w:t>Остаточн</w:t>
            </w:r>
            <w:proofErr w:type="spellEnd"/>
            <w:r w:rsidRPr="00ED0BE2">
              <w:rPr>
                <w:rFonts w:ascii="Times New Roman" w:hAnsi="Times New Roman" w:cs="Times New Roman"/>
              </w:rPr>
              <w:t>. стоимость</w:t>
            </w:r>
          </w:p>
          <w:p w:rsidR="00101837" w:rsidRPr="00ED0BE2" w:rsidRDefault="00101837" w:rsidP="00F97EF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0BE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ED0BE2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D0BE2">
              <w:rPr>
                <w:rFonts w:ascii="Times New Roman" w:hAnsi="Times New Roman" w:cs="Times New Roman"/>
              </w:rPr>
              <w:t>, руб.)</w:t>
            </w:r>
          </w:p>
        </w:tc>
      </w:tr>
      <w:tr w:rsidR="00101837" w:rsidTr="00513177">
        <w:trPr>
          <w:trHeight w:val="289"/>
        </w:trPr>
        <w:tc>
          <w:tcPr>
            <w:tcW w:w="567" w:type="dxa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4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:rsidR="00101837" w:rsidRPr="007E0E59" w:rsidRDefault="00101837" w:rsidP="00E93870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3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4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101837" w:rsidRPr="007E0E59" w:rsidRDefault="00101837" w:rsidP="0019482E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01837" w:rsidTr="00513177">
        <w:tc>
          <w:tcPr>
            <w:tcW w:w="567" w:type="dxa"/>
          </w:tcPr>
          <w:p w:rsidR="00101837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01837" w:rsidRPr="00ED3A83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3A83">
              <w:rPr>
                <w:rFonts w:ascii="Times New Roman" w:hAnsi="Times New Roman" w:cs="Times New Roman"/>
              </w:rPr>
              <w:t>СТР03561</w:t>
            </w:r>
          </w:p>
        </w:tc>
        <w:tc>
          <w:tcPr>
            <w:tcW w:w="4003" w:type="dxa"/>
          </w:tcPr>
          <w:p w:rsidR="00101837" w:rsidRPr="0051317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60 лет Октября, 176, стр.5</w:t>
            </w:r>
          </w:p>
        </w:tc>
        <w:tc>
          <w:tcPr>
            <w:tcW w:w="1134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4</w:t>
            </w:r>
          </w:p>
        </w:tc>
        <w:tc>
          <w:tcPr>
            <w:tcW w:w="709" w:type="dxa"/>
          </w:tcPr>
          <w:p w:rsidR="00101837" w:rsidRPr="00ED0BE2" w:rsidRDefault="00101837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86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402960</w:t>
            </w:r>
          </w:p>
        </w:tc>
        <w:tc>
          <w:tcPr>
            <w:tcW w:w="1544" w:type="dxa"/>
          </w:tcPr>
          <w:p w:rsidR="00101837" w:rsidRPr="00ED0BE2" w:rsidRDefault="00FF2C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01837" w:rsidRPr="00ED0BE2" w:rsidRDefault="00FF2CD9" w:rsidP="0009423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101837" w:rsidRPr="00962794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</w:t>
            </w:r>
            <w:r w:rsidR="00144C2F"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330,20</w:t>
            </w:r>
          </w:p>
        </w:tc>
        <w:tc>
          <w:tcPr>
            <w:tcW w:w="1276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5CB7">
              <w:rPr>
                <w:rFonts w:ascii="Times New Roman" w:hAnsi="Times New Roman" w:cs="Times New Roman"/>
              </w:rPr>
              <w:t>,00</w:t>
            </w:r>
          </w:p>
        </w:tc>
      </w:tr>
      <w:tr w:rsidR="00101837" w:rsidTr="00513177">
        <w:tc>
          <w:tcPr>
            <w:tcW w:w="567" w:type="dxa"/>
          </w:tcPr>
          <w:p w:rsidR="00101837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101837" w:rsidRPr="00ED3A83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3A83">
              <w:rPr>
                <w:rFonts w:ascii="Times New Roman" w:hAnsi="Times New Roman" w:cs="Times New Roman"/>
              </w:rPr>
              <w:t>СТР03559</w:t>
            </w:r>
          </w:p>
        </w:tc>
        <w:tc>
          <w:tcPr>
            <w:tcW w:w="4003" w:type="dxa"/>
          </w:tcPr>
          <w:p w:rsidR="00101837" w:rsidRPr="0051317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60 лет Октября, 176</w:t>
            </w:r>
          </w:p>
        </w:tc>
        <w:tc>
          <w:tcPr>
            <w:tcW w:w="1134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,1</w:t>
            </w:r>
          </w:p>
        </w:tc>
        <w:tc>
          <w:tcPr>
            <w:tcW w:w="709" w:type="dxa"/>
          </w:tcPr>
          <w:p w:rsidR="00101837" w:rsidRPr="00ED0BE2" w:rsidRDefault="00101837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486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402952</w:t>
            </w:r>
          </w:p>
        </w:tc>
        <w:tc>
          <w:tcPr>
            <w:tcW w:w="1544" w:type="dxa"/>
          </w:tcPr>
          <w:p w:rsidR="00101837" w:rsidRDefault="00FF2C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01837" w:rsidRPr="00ED0BE2" w:rsidRDefault="00FF2CD9" w:rsidP="0009423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101837" w:rsidRPr="00962794" w:rsidRDefault="00101837" w:rsidP="009616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5</w:t>
            </w:r>
            <w:r w:rsidR="00144C2F"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246,75</w:t>
            </w:r>
          </w:p>
        </w:tc>
        <w:tc>
          <w:tcPr>
            <w:tcW w:w="1276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</w:tr>
      <w:tr w:rsidR="00101837" w:rsidTr="00513177">
        <w:tc>
          <w:tcPr>
            <w:tcW w:w="567" w:type="dxa"/>
          </w:tcPr>
          <w:p w:rsidR="00101837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101837" w:rsidRPr="00ED3A83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3A83">
              <w:rPr>
                <w:rFonts w:ascii="Times New Roman" w:hAnsi="Times New Roman" w:cs="Times New Roman"/>
              </w:rPr>
              <w:t>СТР03560</w:t>
            </w:r>
          </w:p>
        </w:tc>
        <w:tc>
          <w:tcPr>
            <w:tcW w:w="4003" w:type="dxa"/>
          </w:tcPr>
          <w:p w:rsidR="00101837" w:rsidRPr="0051317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60 лет Октября, 176, стр.3</w:t>
            </w:r>
          </w:p>
        </w:tc>
        <w:tc>
          <w:tcPr>
            <w:tcW w:w="1134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709" w:type="dxa"/>
          </w:tcPr>
          <w:p w:rsidR="00101837" w:rsidRPr="00ED0BE2" w:rsidRDefault="00101837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86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402961</w:t>
            </w:r>
          </w:p>
        </w:tc>
        <w:tc>
          <w:tcPr>
            <w:tcW w:w="1544" w:type="dxa"/>
          </w:tcPr>
          <w:p w:rsidR="00101837" w:rsidRDefault="00FF2C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01837" w:rsidRPr="00ED0BE2" w:rsidRDefault="00FF2CD9" w:rsidP="0009423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101837" w:rsidRPr="00962794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714,14</w:t>
            </w:r>
          </w:p>
        </w:tc>
        <w:tc>
          <w:tcPr>
            <w:tcW w:w="1276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5CB7">
              <w:rPr>
                <w:rFonts w:ascii="Times New Roman" w:hAnsi="Times New Roman" w:cs="Times New Roman"/>
              </w:rPr>
              <w:t>,00</w:t>
            </w:r>
          </w:p>
        </w:tc>
      </w:tr>
      <w:tr w:rsidR="00101837" w:rsidTr="00513177">
        <w:tc>
          <w:tcPr>
            <w:tcW w:w="567" w:type="dxa"/>
          </w:tcPr>
          <w:p w:rsidR="00101837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</w:tcPr>
          <w:p w:rsidR="00101837" w:rsidRPr="00ED3A83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3A83">
              <w:rPr>
                <w:rFonts w:ascii="Times New Roman" w:hAnsi="Times New Roman" w:cs="Times New Roman"/>
              </w:rPr>
              <w:t>СТР03563</w:t>
            </w:r>
          </w:p>
        </w:tc>
        <w:tc>
          <w:tcPr>
            <w:tcW w:w="4003" w:type="dxa"/>
          </w:tcPr>
          <w:p w:rsidR="00101837" w:rsidRPr="0051317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60 лет Октября, 176, стр.4</w:t>
            </w:r>
          </w:p>
        </w:tc>
        <w:tc>
          <w:tcPr>
            <w:tcW w:w="1134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709" w:type="dxa"/>
          </w:tcPr>
          <w:p w:rsidR="00101837" w:rsidRPr="00ED0BE2" w:rsidRDefault="00101837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86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402962</w:t>
            </w:r>
          </w:p>
        </w:tc>
        <w:tc>
          <w:tcPr>
            <w:tcW w:w="1544" w:type="dxa"/>
          </w:tcPr>
          <w:p w:rsidR="00101837" w:rsidRDefault="00FF2C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01837" w:rsidRPr="00ED0BE2" w:rsidRDefault="00FF2CD9" w:rsidP="0009423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101837" w:rsidRPr="00962794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17,92</w:t>
            </w:r>
          </w:p>
        </w:tc>
        <w:tc>
          <w:tcPr>
            <w:tcW w:w="1276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5CB7">
              <w:rPr>
                <w:rFonts w:ascii="Times New Roman" w:hAnsi="Times New Roman" w:cs="Times New Roman"/>
              </w:rPr>
              <w:t>,00</w:t>
            </w:r>
          </w:p>
        </w:tc>
      </w:tr>
      <w:tr w:rsidR="00101837" w:rsidTr="00513177">
        <w:tc>
          <w:tcPr>
            <w:tcW w:w="567" w:type="dxa"/>
          </w:tcPr>
          <w:p w:rsidR="00101837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101837" w:rsidRPr="00ED3A83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3A83">
              <w:rPr>
                <w:rFonts w:ascii="Times New Roman" w:hAnsi="Times New Roman" w:cs="Times New Roman"/>
              </w:rPr>
              <w:t>СТР03562</w:t>
            </w:r>
          </w:p>
        </w:tc>
        <w:tc>
          <w:tcPr>
            <w:tcW w:w="4003" w:type="dxa"/>
          </w:tcPr>
          <w:p w:rsidR="00101837" w:rsidRPr="0051317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60 лет Октября, 176, стр.2</w:t>
            </w:r>
          </w:p>
        </w:tc>
        <w:tc>
          <w:tcPr>
            <w:tcW w:w="1134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6</w:t>
            </w:r>
          </w:p>
        </w:tc>
        <w:tc>
          <w:tcPr>
            <w:tcW w:w="709" w:type="dxa"/>
          </w:tcPr>
          <w:p w:rsidR="00101837" w:rsidRPr="00ED0BE2" w:rsidRDefault="00101837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86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402963</w:t>
            </w:r>
          </w:p>
        </w:tc>
        <w:tc>
          <w:tcPr>
            <w:tcW w:w="1544" w:type="dxa"/>
          </w:tcPr>
          <w:p w:rsidR="00101837" w:rsidRDefault="00FF2C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01837" w:rsidRPr="00ED0BE2" w:rsidRDefault="00FF2CD9" w:rsidP="0009423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101837" w:rsidRPr="00962794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</w:t>
            </w:r>
            <w:r w:rsidR="00144C2F"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394,47</w:t>
            </w:r>
          </w:p>
        </w:tc>
        <w:tc>
          <w:tcPr>
            <w:tcW w:w="1276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5CB7">
              <w:rPr>
                <w:rFonts w:ascii="Times New Roman" w:hAnsi="Times New Roman" w:cs="Times New Roman"/>
              </w:rPr>
              <w:t>,00</w:t>
            </w:r>
          </w:p>
        </w:tc>
      </w:tr>
      <w:tr w:rsidR="00101837" w:rsidTr="00513177">
        <w:tc>
          <w:tcPr>
            <w:tcW w:w="567" w:type="dxa"/>
          </w:tcPr>
          <w:p w:rsidR="00101837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101837" w:rsidRPr="00ED3A83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3A83">
              <w:rPr>
                <w:rFonts w:ascii="Times New Roman" w:hAnsi="Times New Roman" w:cs="Times New Roman"/>
              </w:rPr>
              <w:t>СТР03564</w:t>
            </w:r>
          </w:p>
        </w:tc>
        <w:tc>
          <w:tcPr>
            <w:tcW w:w="4003" w:type="dxa"/>
          </w:tcPr>
          <w:p w:rsidR="00101837" w:rsidRPr="0051317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60 лет Октября, 176, стр.1</w:t>
            </w:r>
          </w:p>
        </w:tc>
        <w:tc>
          <w:tcPr>
            <w:tcW w:w="1134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709" w:type="dxa"/>
          </w:tcPr>
          <w:p w:rsidR="00101837" w:rsidRPr="00ED0BE2" w:rsidRDefault="00101837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486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402964</w:t>
            </w:r>
          </w:p>
        </w:tc>
        <w:tc>
          <w:tcPr>
            <w:tcW w:w="1544" w:type="dxa"/>
          </w:tcPr>
          <w:p w:rsidR="00101837" w:rsidRDefault="00FF2C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101837" w:rsidRPr="00ED0BE2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01837" w:rsidRPr="00ED0BE2" w:rsidRDefault="00FF2CD9" w:rsidP="0009423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101837" w:rsidRPr="00962794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81,44</w:t>
            </w:r>
          </w:p>
        </w:tc>
        <w:tc>
          <w:tcPr>
            <w:tcW w:w="1276" w:type="dxa"/>
          </w:tcPr>
          <w:p w:rsidR="00101837" w:rsidRPr="00ED0BE2" w:rsidRDefault="00101837" w:rsidP="00805CB7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5CB7">
              <w:rPr>
                <w:rFonts w:ascii="Times New Roman" w:hAnsi="Times New Roman" w:cs="Times New Roman"/>
              </w:rPr>
              <w:t>,00</w:t>
            </w:r>
          </w:p>
        </w:tc>
      </w:tr>
      <w:tr w:rsidR="00101837" w:rsidTr="00513177">
        <w:trPr>
          <w:trHeight w:val="375"/>
        </w:trPr>
        <w:tc>
          <w:tcPr>
            <w:tcW w:w="567" w:type="dxa"/>
          </w:tcPr>
          <w:p w:rsidR="00101837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101837" w:rsidRPr="00ED3A83" w:rsidRDefault="00101837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D3A83">
              <w:rPr>
                <w:rFonts w:ascii="Times New Roman" w:hAnsi="Times New Roman" w:cs="Times New Roman"/>
              </w:rPr>
              <w:t>СТР12299</w:t>
            </w:r>
          </w:p>
        </w:tc>
        <w:tc>
          <w:tcPr>
            <w:tcW w:w="4003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ежилое здание, г. Красноярск, ул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арла Маркса,95</w:t>
            </w:r>
          </w:p>
          <w:p w:rsidR="00F97EF7" w:rsidRPr="00513177" w:rsidRDefault="00F97EF7" w:rsidP="0038604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4</w:t>
            </w:r>
          </w:p>
        </w:tc>
        <w:tc>
          <w:tcPr>
            <w:tcW w:w="709" w:type="dxa"/>
          </w:tcPr>
          <w:p w:rsidR="00101837" w:rsidRDefault="00101837" w:rsidP="00386044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86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122635</w:t>
            </w:r>
          </w:p>
        </w:tc>
        <w:tc>
          <w:tcPr>
            <w:tcW w:w="1544" w:type="dxa"/>
          </w:tcPr>
          <w:p w:rsidR="00101837" w:rsidRDefault="00FF2CD9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101837" w:rsidRPr="00ED0BE2" w:rsidRDefault="00FF2CD9" w:rsidP="0009423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101837" w:rsidRPr="00962794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3</w:t>
            </w:r>
            <w:r w:rsidR="00144C2F"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1276" w:type="dxa"/>
          </w:tcPr>
          <w:p w:rsidR="00101837" w:rsidRDefault="00101837" w:rsidP="00386044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44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4,13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05646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ежилое здание, г. Красноярск, ул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шкова. зд.22А (Реконструкция МУЗ "Городская детская больница № 4)"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,5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812801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475,12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47,64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09067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Кировский район ул. Кутузова, д.107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582226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652,6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6</w:t>
            </w:r>
          </w:p>
        </w:tc>
      </w:tr>
      <w:tr w:rsidR="007F1DE2" w:rsidTr="00513177">
        <w:trPr>
          <w:trHeight w:val="410"/>
        </w:trPr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452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Кировский район ул. Кутузова, д.107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582227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70,92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71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12027 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Аэровокзальная.,6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по ул. Аэровокзальная, 6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479762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436,25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300</w:t>
            </w:r>
          </w:p>
        </w:tc>
        <w:tc>
          <w:tcPr>
            <w:tcW w:w="4003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им. газеты Красноярский рабочий, д.70 пом.79 </w:t>
            </w:r>
          </w:p>
          <w:p w:rsidR="00F97EF7" w:rsidRPr="00513177" w:rsidRDefault="00F97EF7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1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090333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852,2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43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08549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, г Красноярск ул. Сергея Лазо, д. 28А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3 (Реконструкция детского сада № 330 по ул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ергея Лазо, 28а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9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56819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87,71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06455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, г Красноярск ул. Сергея Лазо, д. 28А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5 (Реконструкция детского сада № 330 по ул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ергея Лазо, 28а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,8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56820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258,85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79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03064</w:t>
            </w:r>
          </w:p>
        </w:tc>
        <w:tc>
          <w:tcPr>
            <w:tcW w:w="4003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, г Красноярск ул. Юности,24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Реконструкция филиала детской поликлиники МУЗ  «Городская детская поликлиника № 4» по ул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ости,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0E59" w:rsidRPr="00513177" w:rsidRDefault="007E0E59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338222</w:t>
            </w:r>
          </w:p>
        </w:tc>
        <w:tc>
          <w:tcPr>
            <w:tcW w:w="1544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57,2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2</w:t>
            </w:r>
          </w:p>
        </w:tc>
      </w:tr>
      <w:tr w:rsidR="007F1DE2" w:rsidTr="00513177">
        <w:trPr>
          <w:trHeight w:val="333"/>
        </w:trPr>
        <w:tc>
          <w:tcPr>
            <w:tcW w:w="567" w:type="dxa"/>
          </w:tcPr>
          <w:p w:rsidR="007F1DE2" w:rsidRPr="00144C2F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05320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дание кинотеатра, по ул. Мичурина,30 (Реконструкция здания специализированного детского кинотеатра "Мечта"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,5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805,91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1</w:t>
            </w:r>
          </w:p>
        </w:tc>
      </w:tr>
      <w:tr w:rsidR="007F1DE2" w:rsidTr="00513177">
        <w:trPr>
          <w:trHeight w:val="593"/>
        </w:trPr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08479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ежилое двухэтажное здание, ул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вердловская, 293 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,7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896,5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21,47</w:t>
            </w:r>
          </w:p>
        </w:tc>
      </w:tr>
      <w:tr w:rsidR="007F1DE2" w:rsidTr="00513177">
        <w:tc>
          <w:tcPr>
            <w:tcW w:w="567" w:type="dxa"/>
          </w:tcPr>
          <w:p w:rsidR="007F1DE2" w:rsidRPr="00581EA9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4" w:type="dxa"/>
          </w:tcPr>
          <w:p w:rsidR="007F1DE2" w:rsidRPr="00581EA9" w:rsidRDefault="001C7214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ОСН40278</w:t>
            </w:r>
          </w:p>
        </w:tc>
        <w:tc>
          <w:tcPr>
            <w:tcW w:w="4003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EA9">
              <w:rPr>
                <w:rFonts w:ascii="Times New Roman" w:hAnsi="Times New Roman" w:cs="Times New Roman"/>
                <w:sz w:val="20"/>
                <w:szCs w:val="20"/>
              </w:rPr>
              <w:t>Вольер для зубров с зимником и сенником 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Pr="00581EA9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34</w:t>
            </w:r>
            <w:r w:rsidR="007F1DE2" w:rsidRPr="00581EA9">
              <w:rPr>
                <w:rFonts w:ascii="Times New Roman" w:hAnsi="Times New Roman" w:cs="Times New Roman"/>
              </w:rPr>
              <w:t>,</w:t>
            </w:r>
            <w:r w:rsidRPr="00581E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F1DE2" w:rsidRPr="00581EA9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363,63</w:t>
            </w:r>
          </w:p>
        </w:tc>
        <w:tc>
          <w:tcPr>
            <w:tcW w:w="1276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228,28</w:t>
            </w:r>
          </w:p>
        </w:tc>
      </w:tr>
      <w:tr w:rsidR="007F1DE2" w:rsidTr="00513177">
        <w:tc>
          <w:tcPr>
            <w:tcW w:w="567" w:type="dxa"/>
          </w:tcPr>
          <w:p w:rsidR="007F1DE2" w:rsidRPr="00581EA9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4" w:type="dxa"/>
          </w:tcPr>
          <w:p w:rsidR="007F1DE2" w:rsidRPr="00581EA9" w:rsidRDefault="001C7214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ОСН40278</w:t>
            </w:r>
          </w:p>
        </w:tc>
        <w:tc>
          <w:tcPr>
            <w:tcW w:w="4003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EA9">
              <w:rPr>
                <w:rFonts w:ascii="Times New Roman" w:hAnsi="Times New Roman" w:cs="Times New Roman"/>
                <w:sz w:val="20"/>
                <w:szCs w:val="20"/>
              </w:rPr>
              <w:t>Вольер для зубров с зимником и сенником (ограждение) 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09" w:type="dxa"/>
          </w:tcPr>
          <w:p w:rsidR="007F1DE2" w:rsidRPr="00581EA9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284,17</w:t>
            </w:r>
          </w:p>
        </w:tc>
        <w:tc>
          <w:tcPr>
            <w:tcW w:w="1276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177,40</w:t>
            </w:r>
          </w:p>
        </w:tc>
      </w:tr>
      <w:tr w:rsidR="007F1DE2" w:rsidTr="00513177">
        <w:tc>
          <w:tcPr>
            <w:tcW w:w="567" w:type="dxa"/>
          </w:tcPr>
          <w:p w:rsidR="007F1DE2" w:rsidRPr="00581EA9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</w:tcPr>
          <w:p w:rsidR="007F1DE2" w:rsidRPr="00581EA9" w:rsidRDefault="001C7214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ОСН40278</w:t>
            </w:r>
          </w:p>
        </w:tc>
        <w:tc>
          <w:tcPr>
            <w:tcW w:w="4003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EA9">
              <w:rPr>
                <w:rFonts w:ascii="Times New Roman" w:hAnsi="Times New Roman" w:cs="Times New Roman"/>
                <w:sz w:val="20"/>
                <w:szCs w:val="20"/>
              </w:rPr>
              <w:t>Вольер для зубров с зимником и сенником (ограждение) 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7F1DE2" w:rsidRPr="00581EA9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2 207,97</w:t>
            </w:r>
          </w:p>
        </w:tc>
        <w:tc>
          <w:tcPr>
            <w:tcW w:w="1276" w:type="dxa"/>
          </w:tcPr>
          <w:p w:rsidR="007F1DE2" w:rsidRPr="00581EA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81EA9">
              <w:rPr>
                <w:rFonts w:ascii="Times New Roman" w:hAnsi="Times New Roman" w:cs="Times New Roman"/>
              </w:rPr>
              <w:t>1 386,11</w:t>
            </w:r>
          </w:p>
        </w:tc>
      </w:tr>
      <w:tr w:rsidR="007F1DE2" w:rsidTr="00513177">
        <w:trPr>
          <w:trHeight w:val="655"/>
        </w:trPr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796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Вольер для лося с зим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36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3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6C49B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4" w:type="dxa"/>
          </w:tcPr>
          <w:p w:rsidR="007F1DE2" w:rsidRDefault="001C7214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40277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Вольер для лося с зимником (огражд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7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1</w:t>
            </w:r>
          </w:p>
        </w:tc>
      </w:tr>
      <w:tr w:rsidR="007F1DE2" w:rsidTr="00513177">
        <w:trPr>
          <w:trHeight w:val="605"/>
        </w:trPr>
        <w:tc>
          <w:tcPr>
            <w:tcW w:w="567" w:type="dxa"/>
          </w:tcPr>
          <w:p w:rsidR="007F1DE2" w:rsidRPr="00144C2F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4" w:type="dxa"/>
          </w:tcPr>
          <w:p w:rsidR="007F1DE2" w:rsidRDefault="001C7214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40275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Вольер для маралов с зимником о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5,58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50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0955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Вольер для маралов с зим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с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8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9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745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дание нежилое (трансформаторная подстанция 903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356,41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1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12746 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дание нежилое (трансформаторная подстанция 909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(Красноярский городской парк флоры и фауны "Роев ручей"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420,6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20,60</w:t>
            </w:r>
          </w:p>
        </w:tc>
      </w:tr>
      <w:tr w:rsidR="00B15660" w:rsidTr="00B15660">
        <w:trPr>
          <w:trHeight w:val="590"/>
        </w:trPr>
        <w:tc>
          <w:tcPr>
            <w:tcW w:w="567" w:type="dxa"/>
          </w:tcPr>
          <w:p w:rsidR="00B15660" w:rsidRPr="008B2A98" w:rsidRDefault="00B15660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4" w:type="dxa"/>
          </w:tcPr>
          <w:p w:rsidR="00B15660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3080</w:t>
            </w:r>
          </w:p>
        </w:tc>
        <w:tc>
          <w:tcPr>
            <w:tcW w:w="4003" w:type="dxa"/>
          </w:tcPr>
          <w:p w:rsidR="00B15660" w:rsidRPr="00513177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Тепловая сеть ул. 40 лет Победы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Проект "Городское тепл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4" w:type="dxa"/>
          </w:tcPr>
          <w:p w:rsidR="00B15660" w:rsidRPr="008B2A98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B15660" w:rsidRDefault="00B15660" w:rsidP="00080AF5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86" w:type="dxa"/>
          </w:tcPr>
          <w:p w:rsidR="00B15660" w:rsidRPr="008B2A98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B15660" w:rsidRPr="008B2A98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B15660" w:rsidRPr="008B2A98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B15660" w:rsidRPr="008B2A98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B15660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9</w:t>
            </w:r>
          </w:p>
        </w:tc>
        <w:tc>
          <w:tcPr>
            <w:tcW w:w="1276" w:type="dxa"/>
          </w:tcPr>
          <w:p w:rsidR="00B15660" w:rsidRDefault="00B15660" w:rsidP="00080AF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495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,  ул.60 лет Октября, 73г (Пристройка к зданию РОВД Свердловского района г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расноярска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261,04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1,04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243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Контрольно-регулировоч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.Тимо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5г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B2457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в квартале жилых домов по </w:t>
            </w:r>
            <w:proofErr w:type="spellStart"/>
            <w:r w:rsidRPr="00DB2457">
              <w:rPr>
                <w:rFonts w:ascii="Times New Roman" w:hAnsi="Times New Roman" w:cs="Times New Roman"/>
                <w:sz w:val="20"/>
                <w:szCs w:val="20"/>
              </w:rPr>
              <w:t>ул.А.Тимошенкова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8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962794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62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794">
              <w:rPr>
                <w:rFonts w:ascii="Times New Roman" w:hAnsi="Times New Roman" w:cs="Times New Roman"/>
              </w:rPr>
              <w:t>152,21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52,21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284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водоснабжения (</w:t>
            </w:r>
            <w:r w:rsidRPr="00DB2457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в квартале жилых домов по </w:t>
            </w:r>
            <w:proofErr w:type="spellStart"/>
            <w:r w:rsidRPr="00DB2457">
              <w:rPr>
                <w:rFonts w:ascii="Times New Roman" w:hAnsi="Times New Roman" w:cs="Times New Roman"/>
                <w:sz w:val="20"/>
                <w:szCs w:val="20"/>
              </w:rPr>
              <w:t>ул.А.Тимошенкова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4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4</w:t>
            </w:r>
          </w:p>
        </w:tc>
      </w:tr>
      <w:tr w:rsidR="007F1DE2" w:rsidTr="00513177">
        <w:trPr>
          <w:trHeight w:val="415"/>
        </w:trPr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283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водоснабжения (канализации) (</w:t>
            </w:r>
            <w:r w:rsidRPr="00DB2457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в квартале жилых домов по </w:t>
            </w:r>
            <w:proofErr w:type="spellStart"/>
            <w:r w:rsidRPr="00DB2457">
              <w:rPr>
                <w:rFonts w:ascii="Times New Roman" w:hAnsi="Times New Roman" w:cs="Times New Roman"/>
                <w:sz w:val="20"/>
                <w:szCs w:val="20"/>
              </w:rPr>
              <w:t>ул.А.Тимошенкова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05,67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5,67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282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 (</w:t>
            </w:r>
            <w:r w:rsidRPr="00DB2457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в квартале жилых домов по </w:t>
            </w:r>
            <w:proofErr w:type="spellStart"/>
            <w:r w:rsidRPr="00DB2457">
              <w:rPr>
                <w:rFonts w:ascii="Times New Roman" w:hAnsi="Times New Roman" w:cs="Times New Roman"/>
                <w:sz w:val="20"/>
                <w:szCs w:val="20"/>
              </w:rPr>
              <w:t>ул.А.Тимошенкова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33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33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4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ИНФ06043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Сооружение – объект дорожного хозяйства. Г. Красноярск, Центральный район, ул.2-ая Бр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Реконструкция ул.2-я Брянская до ул</w:t>
            </w:r>
            <w:proofErr w:type="gramStart"/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алинина в г.Красноя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44646,6</w:t>
            </w:r>
          </w:p>
        </w:tc>
        <w:tc>
          <w:tcPr>
            <w:tcW w:w="709" w:type="dxa"/>
          </w:tcPr>
          <w:p w:rsidR="007F1DE2" w:rsidRPr="00144C2F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86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24ЕК451755</w:t>
            </w:r>
          </w:p>
        </w:tc>
        <w:tc>
          <w:tcPr>
            <w:tcW w:w="1544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C2F">
              <w:rPr>
                <w:rFonts w:ascii="Times New Roman" w:hAnsi="Times New Roman" w:cs="Times New Roman"/>
              </w:rPr>
              <w:t>801,79</w:t>
            </w:r>
          </w:p>
        </w:tc>
        <w:tc>
          <w:tcPr>
            <w:tcW w:w="1276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C2F">
              <w:rPr>
                <w:rFonts w:ascii="Times New Roman" w:hAnsi="Times New Roman" w:cs="Times New Roman"/>
              </w:rPr>
              <w:t>035,62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4" w:type="dxa"/>
          </w:tcPr>
          <w:p w:rsidR="007F1DE2" w:rsidRPr="00241C4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B2A98">
              <w:rPr>
                <w:rFonts w:ascii="Times New Roman" w:hAnsi="Times New Roman" w:cs="Times New Roman"/>
              </w:rPr>
              <w:t>ИНФ0</w:t>
            </w:r>
            <w:r>
              <w:rPr>
                <w:rFonts w:ascii="Times New Roman" w:hAnsi="Times New Roman" w:cs="Times New Roman"/>
              </w:rPr>
              <w:t>03501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в р-не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/здания № 2В по ул. Шахтеров до опоры № 70 в р-не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дания№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66 по ул. Шах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Реконструкция ул. Шахтеров (от ул</w:t>
            </w:r>
            <w:proofErr w:type="gramStart"/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тепана Разина до ул.Молокова)</w:t>
            </w:r>
          </w:p>
        </w:tc>
        <w:tc>
          <w:tcPr>
            <w:tcW w:w="1134" w:type="dxa"/>
          </w:tcPr>
          <w:p w:rsidR="007F1DE2" w:rsidRPr="008B2A98" w:rsidRDefault="007F1DE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</w:t>
            </w:r>
          </w:p>
        </w:tc>
        <w:tc>
          <w:tcPr>
            <w:tcW w:w="709" w:type="dxa"/>
          </w:tcPr>
          <w:p w:rsidR="007F1DE2" w:rsidRPr="008B2A98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8</w:t>
            </w:r>
          </w:p>
        </w:tc>
        <w:tc>
          <w:tcPr>
            <w:tcW w:w="127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B2A98">
              <w:rPr>
                <w:rFonts w:ascii="Times New Roman" w:hAnsi="Times New Roman" w:cs="Times New Roman"/>
              </w:rPr>
              <w:t>ИНФ0</w:t>
            </w:r>
            <w:r>
              <w:rPr>
                <w:rFonts w:ascii="Times New Roman" w:hAnsi="Times New Roman" w:cs="Times New Roman"/>
              </w:rPr>
              <w:t>3141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в р-не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/здания № 2 по ул. Енисейская до опоры в р-не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/здания 3 65 по ул. Шах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Реконструкция ул. Шахтеров (от ул</w:t>
            </w:r>
            <w:proofErr w:type="gramStart"/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тепана Разина до ул.Молокова)</w:t>
            </w:r>
          </w:p>
        </w:tc>
        <w:tc>
          <w:tcPr>
            <w:tcW w:w="1134" w:type="dxa"/>
          </w:tcPr>
          <w:p w:rsidR="007F1DE2" w:rsidRPr="008B2A98" w:rsidRDefault="007F1DE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</w:tr>
      <w:tr w:rsidR="007F1DE2" w:rsidTr="00513177">
        <w:tc>
          <w:tcPr>
            <w:tcW w:w="567" w:type="dxa"/>
          </w:tcPr>
          <w:p w:rsidR="007F1DE2" w:rsidRPr="00144C2F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B2A98">
              <w:rPr>
                <w:rFonts w:ascii="Times New Roman" w:hAnsi="Times New Roman" w:cs="Times New Roman"/>
              </w:rPr>
              <w:t>ИНФ0</w:t>
            </w:r>
            <w:r>
              <w:rPr>
                <w:rFonts w:ascii="Times New Roman" w:hAnsi="Times New Roman" w:cs="Times New Roman"/>
              </w:rPr>
              <w:t>0774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Внешнее благоустройство автодорога по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ахтеров</w:t>
            </w:r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proofErr w:type="spellEnd"/>
            <w:r w:rsidRPr="003B64DD">
              <w:rPr>
                <w:rFonts w:ascii="Times New Roman" w:hAnsi="Times New Roman" w:cs="Times New Roman"/>
                <w:sz w:val="20"/>
                <w:szCs w:val="20"/>
              </w:rPr>
              <w:t xml:space="preserve"> ул. Шахтеров (от ул.Степана Разина до ул.Моло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5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</w:tr>
      <w:tr w:rsidR="007F1DE2" w:rsidTr="00513177">
        <w:tc>
          <w:tcPr>
            <w:tcW w:w="567" w:type="dxa"/>
          </w:tcPr>
          <w:p w:rsidR="007F1DE2" w:rsidRPr="008B2A98" w:rsidRDefault="007F1DE2" w:rsidP="0042153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B2A98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02895</w:t>
            </w:r>
          </w:p>
        </w:tc>
        <w:tc>
          <w:tcPr>
            <w:tcW w:w="4003" w:type="dxa"/>
          </w:tcPr>
          <w:p w:rsidR="007E0E59" w:rsidRPr="00513177" w:rsidRDefault="007F1DE2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по </w:t>
            </w:r>
            <w:proofErr w:type="spellStart"/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Бел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Реконструкция ул. Белинского с транспортной развязкой в г. Красноя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9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5851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 (</w:t>
            </w:r>
            <w:r w:rsidRPr="003B64D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. Белинского с транспортной развязкой в </w:t>
            </w:r>
            <w:proofErr w:type="gramStart"/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B64DD">
              <w:rPr>
                <w:rFonts w:ascii="Times New Roman" w:hAnsi="Times New Roman" w:cs="Times New Roman"/>
                <w:sz w:val="20"/>
                <w:szCs w:val="20"/>
              </w:rPr>
              <w:t>. Красноя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9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4" w:type="dxa"/>
          </w:tcPr>
          <w:p w:rsidR="007F1DE2" w:rsidRPr="00144C2F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44C2F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10659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ое уличное освещение (</w:t>
            </w:r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Автодорога по ул</w:t>
            </w:r>
            <w:proofErr w:type="gramStart"/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атурина от ул.Алексеева до ул.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0,54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0,54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</w:tcPr>
          <w:p w:rsidR="007F1DE2" w:rsidRPr="00FE1E5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E1E57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10660</w:t>
            </w:r>
          </w:p>
        </w:tc>
        <w:tc>
          <w:tcPr>
            <w:tcW w:w="4003" w:type="dxa"/>
          </w:tcPr>
          <w:p w:rsidR="007E0E59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Светофорная сигн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Автодорога по ул</w:t>
            </w:r>
            <w:proofErr w:type="gramStart"/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10164">
              <w:rPr>
                <w:rFonts w:ascii="Times New Roman" w:hAnsi="Times New Roman" w:cs="Times New Roman"/>
                <w:sz w:val="20"/>
                <w:szCs w:val="20"/>
              </w:rPr>
              <w:t>атурина от ул.Алексеева до ул.9 Мая</w:t>
            </w:r>
          </w:p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6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6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10661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ое уличное освещение (</w:t>
            </w:r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Автодорога по ул</w:t>
            </w:r>
            <w:proofErr w:type="gramStart"/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ернышевского от ул.Мужества до ул.Карау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23,93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3,93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4" w:type="dxa"/>
          </w:tcPr>
          <w:p w:rsidR="007F1DE2" w:rsidRPr="00FE1E5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E1E57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10645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ливневой канализации (</w:t>
            </w:r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Автодорога по ул</w:t>
            </w:r>
            <w:proofErr w:type="gramStart"/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ернышевского от ул.Мужества до ул.Карау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88,33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8,33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4" w:type="dxa"/>
          </w:tcPr>
          <w:p w:rsidR="007F1DE2" w:rsidRPr="00FE1E5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E1E57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10641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Светофорная сигнализация (</w:t>
            </w:r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Автодорога по ул</w:t>
            </w:r>
            <w:proofErr w:type="gramStart"/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5F86">
              <w:rPr>
                <w:rFonts w:ascii="Times New Roman" w:hAnsi="Times New Roman" w:cs="Times New Roman"/>
                <w:sz w:val="20"/>
                <w:szCs w:val="20"/>
              </w:rPr>
              <w:t>ернышевского от ул.Мужества до ул.Карау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8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8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9667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водопровода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 xml:space="preserve">Крытый каток с </w:t>
            </w:r>
            <w:proofErr w:type="spellStart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исскуственным</w:t>
            </w:r>
            <w:proofErr w:type="spellEnd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 xml:space="preserve"> льдом в Ленинском районе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5,73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5,73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9668</w:t>
            </w:r>
          </w:p>
        </w:tc>
        <w:tc>
          <w:tcPr>
            <w:tcW w:w="4003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сети кан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 xml:space="preserve">Крытый каток с </w:t>
            </w:r>
            <w:proofErr w:type="spellStart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исскуственным</w:t>
            </w:r>
            <w:proofErr w:type="spellEnd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 xml:space="preserve"> льдом в Ленинском районе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0E59" w:rsidRPr="00513177" w:rsidRDefault="007E0E59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DE2" w:rsidRPr="008B2A98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4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6,44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6,44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9666</w:t>
            </w:r>
          </w:p>
        </w:tc>
        <w:tc>
          <w:tcPr>
            <w:tcW w:w="4003" w:type="dxa"/>
          </w:tcPr>
          <w:p w:rsidR="007E0E59" w:rsidRPr="00513177" w:rsidRDefault="007F1DE2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тепловые сети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 xml:space="preserve">Крытый каток с </w:t>
            </w:r>
            <w:proofErr w:type="spellStart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исскуственным</w:t>
            </w:r>
            <w:proofErr w:type="spellEnd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 xml:space="preserve"> льдом в Ленинском районе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91,3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91,30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699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 (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ный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ал в Советском районе)</w:t>
            </w:r>
          </w:p>
        </w:tc>
        <w:tc>
          <w:tcPr>
            <w:tcW w:w="1134" w:type="dxa"/>
          </w:tcPr>
          <w:p w:rsidR="007F1DE2" w:rsidRPr="008B2A98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4,6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4,60</w:t>
            </w:r>
          </w:p>
        </w:tc>
      </w:tr>
      <w:tr w:rsidR="007F1DE2" w:rsidTr="00513177">
        <w:tc>
          <w:tcPr>
            <w:tcW w:w="567" w:type="dxa"/>
          </w:tcPr>
          <w:p w:rsidR="007F1DE2" w:rsidRPr="00FE1E57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E1E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701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 (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ый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ал в Советском районе)</w:t>
            </w:r>
          </w:p>
        </w:tc>
        <w:tc>
          <w:tcPr>
            <w:tcW w:w="1134" w:type="dxa"/>
          </w:tcPr>
          <w:p w:rsidR="007F1DE2" w:rsidRPr="008B2A98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3,22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3,22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700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 (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ый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ал в Советском районе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21,55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1,55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704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водоснабжения (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ый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ал в Советском районе</w:t>
            </w:r>
            <w:proofErr w:type="gramEnd"/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59,5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9,50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5691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 (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58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58</w:t>
            </w:r>
          </w:p>
        </w:tc>
      </w:tr>
      <w:tr w:rsidR="007F1DE2" w:rsidTr="00513177">
        <w:tc>
          <w:tcPr>
            <w:tcW w:w="567" w:type="dxa"/>
          </w:tcPr>
          <w:p w:rsidR="007F1DE2" w:rsidRPr="00FE1E57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E1E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9242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 (Детский сад в Железнодорожн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5,74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5,74</w:t>
            </w:r>
          </w:p>
        </w:tc>
      </w:tr>
      <w:tr w:rsidR="007F1DE2" w:rsidTr="00513177">
        <w:tc>
          <w:tcPr>
            <w:tcW w:w="567" w:type="dxa"/>
          </w:tcPr>
          <w:p w:rsidR="007F1DE2" w:rsidRPr="00FE1E57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E1E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228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Наружное уличное освещение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й переход через </w:t>
            </w:r>
            <w:proofErr w:type="spellStart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вободный-Маерч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2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7222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кабельная ЛЭП низкого напряжения (Электроснабжение пос.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Лалетино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F1DE2" w:rsidRPr="008B2A98" w:rsidRDefault="004B3EB2" w:rsidP="004B3EB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96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96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3006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Тепловая сеть у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Проект "Городское тепл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4" w:type="dxa"/>
          </w:tcPr>
          <w:p w:rsidR="007F1DE2" w:rsidRPr="008B2A98" w:rsidRDefault="00A6595B" w:rsidP="00A6595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69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8</w:t>
            </w:r>
          </w:p>
        </w:tc>
      </w:tr>
      <w:tr w:rsidR="007F1DE2" w:rsidTr="00513177">
        <w:trPr>
          <w:trHeight w:val="307"/>
        </w:trPr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3017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60 лет Образования СССР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Проект "Городское тепл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31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3064</w:t>
            </w:r>
          </w:p>
        </w:tc>
        <w:tc>
          <w:tcPr>
            <w:tcW w:w="4003" w:type="dxa"/>
          </w:tcPr>
          <w:p w:rsidR="007F1DE2" w:rsidRPr="00513177" w:rsidRDefault="007F1DE2" w:rsidP="00492D7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</w:t>
            </w:r>
            <w:proofErr w:type="spellStart"/>
            <w:proofErr w:type="gramStart"/>
            <w:r w:rsidR="00492D7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D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  <w:r w:rsidR="00492D7F">
              <w:rPr>
                <w:rFonts w:ascii="Times New Roman" w:hAnsi="Times New Roman" w:cs="Times New Roman"/>
                <w:sz w:val="20"/>
                <w:szCs w:val="20"/>
              </w:rPr>
              <w:t xml:space="preserve"> Победы, </w:t>
            </w: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Проект "Городское тепл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7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3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03078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1Б от ТК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до ТК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6EC5">
              <w:rPr>
                <w:rFonts w:ascii="Times New Roman" w:hAnsi="Times New Roman" w:cs="Times New Roman"/>
                <w:sz w:val="20"/>
                <w:szCs w:val="20"/>
              </w:rPr>
              <w:t>Проект "Городское тепл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113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</w:t>
            </w:r>
          </w:p>
        </w:tc>
        <w:tc>
          <w:tcPr>
            <w:tcW w:w="709" w:type="dxa"/>
          </w:tcPr>
          <w:p w:rsidR="007F1D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70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F1DE2" w:rsidTr="00513177">
        <w:trPr>
          <w:trHeight w:val="395"/>
        </w:trPr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7E0E59" w:rsidRPr="00513177" w:rsidRDefault="00B15660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ельная ЛЭП высокого напряжения по ул. Свердловская,293</w:t>
            </w:r>
          </w:p>
        </w:tc>
        <w:tc>
          <w:tcPr>
            <w:tcW w:w="1134" w:type="dxa"/>
          </w:tcPr>
          <w:p w:rsidR="007F1DE2" w:rsidRPr="008B2A98" w:rsidRDefault="00A6595B" w:rsidP="00A6595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5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F1DE2" w:rsidRDefault="00B15660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86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F1DE2" w:rsidRPr="008B2A98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B15660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4</w:t>
            </w:r>
          </w:p>
        </w:tc>
        <w:tc>
          <w:tcPr>
            <w:tcW w:w="1276" w:type="dxa"/>
          </w:tcPr>
          <w:p w:rsidR="007F1DE2" w:rsidRDefault="00B15660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4</w:t>
            </w:r>
          </w:p>
        </w:tc>
      </w:tr>
      <w:tr w:rsidR="007F1DE2" w:rsidTr="00513177">
        <w:trPr>
          <w:trHeight w:val="414"/>
        </w:trPr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7E0E59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вердловский район, от РП № 254 до парка флоры и фауны «роев ручей»</w:t>
            </w:r>
          </w:p>
        </w:tc>
        <w:tc>
          <w:tcPr>
            <w:tcW w:w="113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,0</w:t>
            </w:r>
          </w:p>
        </w:tc>
        <w:tc>
          <w:tcPr>
            <w:tcW w:w="709" w:type="dxa"/>
          </w:tcPr>
          <w:p w:rsidR="007F1DE2" w:rsidRPr="00ED0B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-арх от 26.09.2012</w:t>
            </w:r>
          </w:p>
        </w:tc>
        <w:tc>
          <w:tcPr>
            <w:tcW w:w="1310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728539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1D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1DE2" w:rsidTr="00513177">
        <w:tc>
          <w:tcPr>
            <w:tcW w:w="567" w:type="dxa"/>
          </w:tcPr>
          <w:p w:rsidR="007F1D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вердловский район, от РП № 254 до парка флоры и фауны «роев ру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09" w:type="dxa"/>
          </w:tcPr>
          <w:p w:rsidR="007F1DE2" w:rsidRPr="00ED0B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-арх от 26.09.2012</w:t>
            </w:r>
          </w:p>
        </w:tc>
        <w:tc>
          <w:tcPr>
            <w:tcW w:w="1310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728540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1DE2" w:rsidTr="00513177">
        <w:tc>
          <w:tcPr>
            <w:tcW w:w="567" w:type="dxa"/>
          </w:tcPr>
          <w:p w:rsidR="007F1DE2" w:rsidRPr="00ED0B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ул. 60 лет Октября,176</w:t>
            </w:r>
          </w:p>
        </w:tc>
        <w:tc>
          <w:tcPr>
            <w:tcW w:w="113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2,0</w:t>
            </w:r>
          </w:p>
        </w:tc>
        <w:tc>
          <w:tcPr>
            <w:tcW w:w="709" w:type="dxa"/>
          </w:tcPr>
          <w:p w:rsidR="007F1DE2" w:rsidRPr="00ED0B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ED0BE2" w:rsidRDefault="00626766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недв от 15.01.2007</w:t>
            </w:r>
            <w:r w:rsidR="007F1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З 687079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1DE2" w:rsidTr="00513177">
        <w:tc>
          <w:tcPr>
            <w:tcW w:w="567" w:type="dxa"/>
          </w:tcPr>
          <w:p w:rsidR="007F1DE2" w:rsidRPr="00ED0B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. Центральный район, жилой район Покровский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0,0</w:t>
            </w:r>
          </w:p>
        </w:tc>
        <w:tc>
          <w:tcPr>
            <w:tcW w:w="709" w:type="dxa"/>
          </w:tcPr>
          <w:p w:rsidR="007F1DE2" w:rsidRPr="00ED0B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-арх от 15.10.2012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52816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7F1D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1DE2" w:rsidTr="00513177">
        <w:tc>
          <w:tcPr>
            <w:tcW w:w="567" w:type="dxa"/>
          </w:tcPr>
          <w:p w:rsidR="007F1DE2" w:rsidRPr="00ED0B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8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емельный участок. Г. Красноярск, Центральный район, 2 микрорайон жилого района Покровский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5,0</w:t>
            </w:r>
          </w:p>
        </w:tc>
        <w:tc>
          <w:tcPr>
            <w:tcW w:w="709" w:type="dxa"/>
          </w:tcPr>
          <w:p w:rsidR="007F1DE2" w:rsidRPr="00ED0B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-арх от 26.09.2012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579075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1DE2" w:rsidTr="00513177">
        <w:tc>
          <w:tcPr>
            <w:tcW w:w="567" w:type="dxa"/>
          </w:tcPr>
          <w:p w:rsidR="007F1DE2" w:rsidRPr="00ED0BE2" w:rsidRDefault="007F1DE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7F1DE2" w:rsidRPr="00513177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. Красноярск, Центральный район,, ул. Республики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л. Ады Лебедевой</w:t>
            </w:r>
          </w:p>
        </w:tc>
        <w:tc>
          <w:tcPr>
            <w:tcW w:w="1134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,0</w:t>
            </w:r>
          </w:p>
        </w:tc>
        <w:tc>
          <w:tcPr>
            <w:tcW w:w="709" w:type="dxa"/>
          </w:tcPr>
          <w:p w:rsidR="007F1DE2" w:rsidRPr="00ED0BE2" w:rsidRDefault="007F1DE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-ж от 08.02.2012</w:t>
            </w:r>
          </w:p>
        </w:tc>
        <w:tc>
          <w:tcPr>
            <w:tcW w:w="1310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579085</w:t>
            </w:r>
          </w:p>
        </w:tc>
        <w:tc>
          <w:tcPr>
            <w:tcW w:w="1383" w:type="dxa"/>
          </w:tcPr>
          <w:p w:rsidR="007F1DE2" w:rsidRPr="00ED0B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7F1D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1DE2" w:rsidRDefault="007F1DE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92D7F" w:rsidRPr="00513177" w:rsidRDefault="004B3EB2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Центральный район, 2 микрорайон Покровский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5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-арх от 27.09.2012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52817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Центральный район, жилой район Покровский, квартал 11а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9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-арх от 27.07.2012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07759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емельный участок г. Красноярск, Центральный район, ул. Авиаторов от ул. 9 Мая до северное шоссе</w:t>
            </w:r>
            <w:proofErr w:type="gramEnd"/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92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-ж от 10.11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916991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емельный участок, г. Красноярск, Центральный район, ул. Линейная от ул. Березина до ул. мужества</w:t>
            </w:r>
            <w:proofErr w:type="gramEnd"/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-ж от 15.06.2010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728698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. Красноярск, Центральный район, ул. 4-я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, уч.3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2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-ж от 16.11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439783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. Красноярск, Центральный район, ул. 4-я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, уч.2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4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-ж от 16.11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439781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. Красноярск, Центральный район, ул. 4-я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, уч.1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7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-ж от 16.11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439775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расноярский край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Емельяновский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Шуваевский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участок № 1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 от 10.10.2012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74718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расноярский край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Емельяновский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Шуваевский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участок № 2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 от 10.10.2012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74719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Ленинский район, ул. Борисевича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-ж от 04.06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924396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Кировский район, пер. автобусный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-ж от 26.06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328143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просп. Металлургов, 9б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-арх от 10.09.2012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581868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микрорайон Метростроитель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2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-арх от 09.10.2012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579062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ул. Партизана Железняка, в районе дома № 50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-арх от 31.07.2012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630890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7E0E59" w:rsidRPr="00513177" w:rsidRDefault="004B3EB2" w:rsidP="00F97EF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ул. Воронова - ул. Краснодарская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4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-ж от 29.06.2011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165166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</w:t>
            </w:r>
          </w:p>
          <w:p w:rsidR="00F97EF7" w:rsidRPr="00513177" w:rsidRDefault="00F97EF7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14-арх от </w:t>
            </w:r>
          </w:p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07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036295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2ой микрорайон жилого массива Северный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5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-ж от13.04.2011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036461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1-ый микрорайон жилого района Аэропорт</w:t>
            </w:r>
          </w:p>
          <w:p w:rsidR="00F97EF7" w:rsidRPr="00513177" w:rsidRDefault="00F97EF7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1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-ж от 13.04.2011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ЕК 036357 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Советский район, жилой район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Ястынское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поле</w:t>
            </w:r>
          </w:p>
          <w:p w:rsidR="00F97EF7" w:rsidRPr="00513177" w:rsidRDefault="00F97EF7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-ж от 03.03.2011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К 012666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, 9б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ж от 24.01.2011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954540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ов – ул. Тельмана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-ж от 04.06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954524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7-ой микрорайон Северного жилого массива, участок №5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9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-арх от 07.03.2007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916224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Земельный участок, г. Красноярск, Советский район, ул. Авиаторов, от ул.9 Мая до Северного шоссе</w:t>
            </w:r>
            <w:proofErr w:type="gramEnd"/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02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-ж от 10.11.2009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916967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. Красноярск, Советский район, ул. 9 Мая, в районе железнодорожной станции </w:t>
            </w:r>
            <w:proofErr w:type="spellStart"/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Красноярск-Северный</w:t>
            </w:r>
            <w:proofErr w:type="spellEnd"/>
            <w:proofErr w:type="gramEnd"/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-ж от 09.12.2008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374011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. Красноярск, Советский район, ул.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Петрушина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, 1а -10-й км Енисейского тракта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2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-ж от 09.12.2008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374068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. Красноярск, Советский район, 2-й микрорайон жилого района </w:t>
            </w:r>
            <w:proofErr w:type="spell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Иннокентьевский</w:t>
            </w:r>
            <w:proofErr w:type="spell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, ул. Сергея Лазо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-арх от 07.12.2005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З 554318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просп. Металлургов,15а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-ж от11.11.2008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ЕИ 216292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4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3" w:type="dxa"/>
          </w:tcPr>
          <w:p w:rsidR="004B3EB2" w:rsidRPr="00513177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3177">
              <w:rPr>
                <w:rFonts w:ascii="Times New Roman" w:hAnsi="Times New Roman" w:cs="Times New Roman"/>
                <w:sz w:val="20"/>
                <w:szCs w:val="20"/>
              </w:rPr>
              <w:t>. Красноярск, Советский район, Жилой массив Аэропорт</w:t>
            </w:r>
          </w:p>
        </w:tc>
        <w:tc>
          <w:tcPr>
            <w:tcW w:w="113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0</w:t>
            </w:r>
          </w:p>
        </w:tc>
        <w:tc>
          <w:tcPr>
            <w:tcW w:w="709" w:type="dxa"/>
          </w:tcPr>
          <w:p w:rsidR="004B3EB2" w:rsidRPr="00ED0BE2" w:rsidRDefault="004B3EB2" w:rsidP="007E0E59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арх от 16.01.2003</w:t>
            </w:r>
          </w:p>
        </w:tc>
        <w:tc>
          <w:tcPr>
            <w:tcW w:w="1310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4B3EB2" w:rsidRPr="00ED0BE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c>
          <w:tcPr>
            <w:tcW w:w="567" w:type="dxa"/>
          </w:tcPr>
          <w:p w:rsidR="004B3EB2" w:rsidRPr="00ED0BE2" w:rsidRDefault="004B3EB2" w:rsidP="00144C2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B3EB2" w:rsidRPr="00ED0BE2" w:rsidRDefault="004B3EB2" w:rsidP="00A0798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4B3EB2" w:rsidRPr="00513177" w:rsidRDefault="004B3EB2" w:rsidP="00A0798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EB2" w:rsidRDefault="004B3EB2" w:rsidP="00A0798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3EB2" w:rsidRPr="00ED0BE2" w:rsidRDefault="004B3EB2" w:rsidP="00A0798E">
            <w:pPr>
              <w:spacing w:line="192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4B3EB2" w:rsidRPr="00ED0BE2" w:rsidRDefault="004B3EB2" w:rsidP="00A0798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B3EB2" w:rsidRDefault="004B3EB2" w:rsidP="00A0798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B3EB2" w:rsidRDefault="004B3EB2" w:rsidP="00A0798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B3EB2" w:rsidRPr="00ED0BE2" w:rsidRDefault="004B3EB2" w:rsidP="00A0798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3EB2" w:rsidRDefault="004B3EB2" w:rsidP="007E0E5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EB2" w:rsidTr="00513177">
        <w:trPr>
          <w:trHeight w:val="510"/>
        </w:trPr>
        <w:tc>
          <w:tcPr>
            <w:tcW w:w="567" w:type="dxa"/>
          </w:tcPr>
          <w:p w:rsidR="004B3EB2" w:rsidRPr="00E66775" w:rsidRDefault="004B3EB2" w:rsidP="00094239">
            <w:pPr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53" w:type="dxa"/>
            <w:gridSpan w:val="8"/>
            <w:vAlign w:val="center"/>
          </w:tcPr>
          <w:p w:rsidR="004B3EB2" w:rsidRPr="00101837" w:rsidRDefault="004B3EB2" w:rsidP="007E0E5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01837">
              <w:rPr>
                <w:rFonts w:ascii="Times New Roman" w:hAnsi="Times New Roman" w:cs="Times New Roman"/>
              </w:rPr>
              <w:t xml:space="preserve">                         Итого: </w:t>
            </w:r>
            <w:r w:rsidR="007E0E59">
              <w:rPr>
                <w:rFonts w:ascii="Times New Roman" w:hAnsi="Times New Roman" w:cs="Times New Roman"/>
              </w:rPr>
              <w:t>5</w:t>
            </w:r>
            <w:r w:rsidRPr="00101837">
              <w:rPr>
                <w:rFonts w:ascii="Times New Roman" w:hAnsi="Times New Roman" w:cs="Times New Roman"/>
              </w:rPr>
              <w:t>9 объект</w:t>
            </w:r>
            <w:r w:rsidR="007E0E59">
              <w:rPr>
                <w:rFonts w:ascii="Times New Roman" w:hAnsi="Times New Roman" w:cs="Times New Roman"/>
              </w:rPr>
              <w:t>ов недвижимого имущества и 34 земельного участка</w:t>
            </w:r>
          </w:p>
        </w:tc>
        <w:tc>
          <w:tcPr>
            <w:tcW w:w="1364" w:type="dxa"/>
            <w:vAlign w:val="center"/>
          </w:tcPr>
          <w:p w:rsidR="004B3EB2" w:rsidRPr="005D20DE" w:rsidRDefault="005D20DE" w:rsidP="001922F6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D20DE">
              <w:rPr>
                <w:rFonts w:ascii="Times New Roman" w:hAnsi="Times New Roman" w:cs="Times New Roman"/>
              </w:rPr>
              <w:t>281 944,6</w:t>
            </w:r>
            <w:r w:rsidR="00192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B3EB2" w:rsidRPr="005D20DE" w:rsidRDefault="001922F6" w:rsidP="00E9387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662,32</w:t>
            </w:r>
          </w:p>
        </w:tc>
      </w:tr>
    </w:tbl>
    <w:p w:rsidR="00E93870" w:rsidRDefault="00E93870" w:rsidP="000A5EA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C263F2" w:rsidRDefault="00E66775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C263F2">
        <w:rPr>
          <w:rFonts w:ascii="Times New Roman" w:hAnsi="Times New Roman" w:cs="Times New Roman"/>
          <w:sz w:val="28"/>
          <w:szCs w:val="28"/>
        </w:rPr>
        <w:t xml:space="preserve"> 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3F2">
        <w:rPr>
          <w:rFonts w:ascii="Times New Roman" w:hAnsi="Times New Roman" w:cs="Times New Roman"/>
          <w:sz w:val="28"/>
          <w:szCs w:val="28"/>
        </w:rPr>
        <w:t>г. Красноярска</w:t>
      </w:r>
    </w:p>
    <w:p w:rsidR="00C263F2" w:rsidRDefault="00C263F2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Гавриленко</w:t>
      </w:r>
    </w:p>
    <w:p w:rsidR="00C263F2" w:rsidRDefault="00C263F2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386044" w:rsidRDefault="00386044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7E0E59" w:rsidRDefault="008D1D3B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г</w:t>
      </w:r>
      <w:r w:rsidR="00386044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86044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6044">
        <w:rPr>
          <w:rFonts w:ascii="Times New Roman" w:hAnsi="Times New Roman" w:cs="Times New Roman"/>
          <w:sz w:val="28"/>
          <w:szCs w:val="28"/>
        </w:rPr>
        <w:t xml:space="preserve"> </w:t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C263F2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  <w:r w:rsidR="00C263F2">
        <w:rPr>
          <w:rFonts w:ascii="Times New Roman" w:hAnsi="Times New Roman" w:cs="Times New Roman"/>
          <w:sz w:val="28"/>
          <w:szCs w:val="28"/>
        </w:rPr>
        <w:tab/>
      </w: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7E0E59" w:rsidRDefault="007E0E59" w:rsidP="00386044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C263F2" w:rsidRDefault="00C263F2" w:rsidP="0038604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ченко Наталья Юрьевна</w:t>
      </w:r>
    </w:p>
    <w:p w:rsidR="00C263F2" w:rsidRPr="00C263F2" w:rsidRDefault="00C263F2" w:rsidP="00386044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266-06-69</w:t>
      </w:r>
    </w:p>
    <w:sectPr w:rsidR="00C263F2" w:rsidRPr="00C263F2" w:rsidSect="00F97E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EA5"/>
    <w:rsid w:val="000117A0"/>
    <w:rsid w:val="00021081"/>
    <w:rsid w:val="00034BE3"/>
    <w:rsid w:val="000430EB"/>
    <w:rsid w:val="00051475"/>
    <w:rsid w:val="00057ACE"/>
    <w:rsid w:val="00060F43"/>
    <w:rsid w:val="00067079"/>
    <w:rsid w:val="00094239"/>
    <w:rsid w:val="00095FF7"/>
    <w:rsid w:val="000A507A"/>
    <w:rsid w:val="000A5EA5"/>
    <w:rsid w:val="000A71E7"/>
    <w:rsid w:val="000A7374"/>
    <w:rsid w:val="000A7AA5"/>
    <w:rsid w:val="000D0CA7"/>
    <w:rsid w:val="00101837"/>
    <w:rsid w:val="001110FF"/>
    <w:rsid w:val="001165D5"/>
    <w:rsid w:val="00130191"/>
    <w:rsid w:val="00132F89"/>
    <w:rsid w:val="001437B6"/>
    <w:rsid w:val="001447E1"/>
    <w:rsid w:val="00144C2F"/>
    <w:rsid w:val="0015043E"/>
    <w:rsid w:val="00157735"/>
    <w:rsid w:val="00160B6C"/>
    <w:rsid w:val="00172300"/>
    <w:rsid w:val="001835D8"/>
    <w:rsid w:val="001922F6"/>
    <w:rsid w:val="0019247E"/>
    <w:rsid w:val="0019482E"/>
    <w:rsid w:val="001A6888"/>
    <w:rsid w:val="001C7214"/>
    <w:rsid w:val="001D73CF"/>
    <w:rsid w:val="001E22A6"/>
    <w:rsid w:val="001E5DD4"/>
    <w:rsid w:val="001E7AE2"/>
    <w:rsid w:val="001F02B7"/>
    <w:rsid w:val="00202284"/>
    <w:rsid w:val="00232312"/>
    <w:rsid w:val="00241C49"/>
    <w:rsid w:val="00244370"/>
    <w:rsid w:val="00250AD6"/>
    <w:rsid w:val="0026143D"/>
    <w:rsid w:val="00280940"/>
    <w:rsid w:val="002868CE"/>
    <w:rsid w:val="00287902"/>
    <w:rsid w:val="00294D33"/>
    <w:rsid w:val="00295D85"/>
    <w:rsid w:val="002B2F3C"/>
    <w:rsid w:val="002F31E6"/>
    <w:rsid w:val="002F6FB8"/>
    <w:rsid w:val="00303D8D"/>
    <w:rsid w:val="00312957"/>
    <w:rsid w:val="00321B44"/>
    <w:rsid w:val="00327695"/>
    <w:rsid w:val="00341655"/>
    <w:rsid w:val="00357F6A"/>
    <w:rsid w:val="00370588"/>
    <w:rsid w:val="003737D5"/>
    <w:rsid w:val="00380479"/>
    <w:rsid w:val="003823E9"/>
    <w:rsid w:val="00386044"/>
    <w:rsid w:val="003B015C"/>
    <w:rsid w:val="003B27BF"/>
    <w:rsid w:val="003B347B"/>
    <w:rsid w:val="003B64DD"/>
    <w:rsid w:val="003B737D"/>
    <w:rsid w:val="003C28AC"/>
    <w:rsid w:val="003C59F1"/>
    <w:rsid w:val="003C6F14"/>
    <w:rsid w:val="003E15E9"/>
    <w:rsid w:val="003F2B27"/>
    <w:rsid w:val="004143B9"/>
    <w:rsid w:val="00421530"/>
    <w:rsid w:val="004422F0"/>
    <w:rsid w:val="0046194C"/>
    <w:rsid w:val="00465C61"/>
    <w:rsid w:val="004665AF"/>
    <w:rsid w:val="004769BF"/>
    <w:rsid w:val="00492D7F"/>
    <w:rsid w:val="004A1482"/>
    <w:rsid w:val="004A4EEC"/>
    <w:rsid w:val="004A7DF2"/>
    <w:rsid w:val="004B3EB2"/>
    <w:rsid w:val="004C0C43"/>
    <w:rsid w:val="004D3C96"/>
    <w:rsid w:val="004D46D7"/>
    <w:rsid w:val="004D7F4F"/>
    <w:rsid w:val="004E1352"/>
    <w:rsid w:val="004F1669"/>
    <w:rsid w:val="004F2FC6"/>
    <w:rsid w:val="004F52A8"/>
    <w:rsid w:val="004F5ECF"/>
    <w:rsid w:val="00505E35"/>
    <w:rsid w:val="00510705"/>
    <w:rsid w:val="00513177"/>
    <w:rsid w:val="005143F7"/>
    <w:rsid w:val="00530157"/>
    <w:rsid w:val="00531B1B"/>
    <w:rsid w:val="005363DC"/>
    <w:rsid w:val="00572567"/>
    <w:rsid w:val="00576A49"/>
    <w:rsid w:val="00581EA9"/>
    <w:rsid w:val="00582461"/>
    <w:rsid w:val="00591006"/>
    <w:rsid w:val="0059443C"/>
    <w:rsid w:val="005A7527"/>
    <w:rsid w:val="005C1E8D"/>
    <w:rsid w:val="005D20DE"/>
    <w:rsid w:val="005F441D"/>
    <w:rsid w:val="0060232E"/>
    <w:rsid w:val="00602913"/>
    <w:rsid w:val="00616053"/>
    <w:rsid w:val="006179C5"/>
    <w:rsid w:val="00626766"/>
    <w:rsid w:val="00635390"/>
    <w:rsid w:val="00670BEE"/>
    <w:rsid w:val="00675257"/>
    <w:rsid w:val="006A7DA4"/>
    <w:rsid w:val="006B7AB0"/>
    <w:rsid w:val="006C49BB"/>
    <w:rsid w:val="006E17EC"/>
    <w:rsid w:val="006E2B5A"/>
    <w:rsid w:val="006E3177"/>
    <w:rsid w:val="006E368A"/>
    <w:rsid w:val="007016FB"/>
    <w:rsid w:val="00732D56"/>
    <w:rsid w:val="00740F5D"/>
    <w:rsid w:val="007523E6"/>
    <w:rsid w:val="007529BF"/>
    <w:rsid w:val="00762680"/>
    <w:rsid w:val="0077071B"/>
    <w:rsid w:val="00777A64"/>
    <w:rsid w:val="00785F86"/>
    <w:rsid w:val="007A0B03"/>
    <w:rsid w:val="007B2688"/>
    <w:rsid w:val="007B3323"/>
    <w:rsid w:val="007B7D2A"/>
    <w:rsid w:val="007C26E0"/>
    <w:rsid w:val="007C5445"/>
    <w:rsid w:val="007C74CB"/>
    <w:rsid w:val="007D7638"/>
    <w:rsid w:val="007E0E59"/>
    <w:rsid w:val="007E2DF8"/>
    <w:rsid w:val="007E3AB2"/>
    <w:rsid w:val="007F1DE2"/>
    <w:rsid w:val="00805CB7"/>
    <w:rsid w:val="00807AAF"/>
    <w:rsid w:val="00810164"/>
    <w:rsid w:val="00813AA0"/>
    <w:rsid w:val="00850ABC"/>
    <w:rsid w:val="008755C2"/>
    <w:rsid w:val="008A3E14"/>
    <w:rsid w:val="008B0B3F"/>
    <w:rsid w:val="008B2A98"/>
    <w:rsid w:val="008B3B01"/>
    <w:rsid w:val="008C50BA"/>
    <w:rsid w:val="008C6DF7"/>
    <w:rsid w:val="008D1058"/>
    <w:rsid w:val="008D11EB"/>
    <w:rsid w:val="008D1D3B"/>
    <w:rsid w:val="008D59C7"/>
    <w:rsid w:val="008E0636"/>
    <w:rsid w:val="008F0D37"/>
    <w:rsid w:val="008F2D6E"/>
    <w:rsid w:val="00901E5D"/>
    <w:rsid w:val="00904328"/>
    <w:rsid w:val="00943B15"/>
    <w:rsid w:val="00945AA3"/>
    <w:rsid w:val="00961630"/>
    <w:rsid w:val="00962794"/>
    <w:rsid w:val="0097758F"/>
    <w:rsid w:val="009B53E6"/>
    <w:rsid w:val="009D073E"/>
    <w:rsid w:val="009D198F"/>
    <w:rsid w:val="009F01C7"/>
    <w:rsid w:val="00A02207"/>
    <w:rsid w:val="00A04A2A"/>
    <w:rsid w:val="00A0798E"/>
    <w:rsid w:val="00A1371F"/>
    <w:rsid w:val="00A267F3"/>
    <w:rsid w:val="00A332C9"/>
    <w:rsid w:val="00A35A3A"/>
    <w:rsid w:val="00A60DA6"/>
    <w:rsid w:val="00A6595B"/>
    <w:rsid w:val="00A66C5A"/>
    <w:rsid w:val="00A77954"/>
    <w:rsid w:val="00AA04C9"/>
    <w:rsid w:val="00AA6A9B"/>
    <w:rsid w:val="00AD4ABB"/>
    <w:rsid w:val="00AD64DE"/>
    <w:rsid w:val="00AD6A12"/>
    <w:rsid w:val="00AE33C7"/>
    <w:rsid w:val="00AF2E2D"/>
    <w:rsid w:val="00AF3E86"/>
    <w:rsid w:val="00B01D32"/>
    <w:rsid w:val="00B02C24"/>
    <w:rsid w:val="00B04F61"/>
    <w:rsid w:val="00B05E6F"/>
    <w:rsid w:val="00B1378D"/>
    <w:rsid w:val="00B15660"/>
    <w:rsid w:val="00B17C81"/>
    <w:rsid w:val="00B2489F"/>
    <w:rsid w:val="00B52EB6"/>
    <w:rsid w:val="00B70D27"/>
    <w:rsid w:val="00B70FCC"/>
    <w:rsid w:val="00B92C7D"/>
    <w:rsid w:val="00B938C7"/>
    <w:rsid w:val="00BA3A48"/>
    <w:rsid w:val="00BC7480"/>
    <w:rsid w:val="00BD6EED"/>
    <w:rsid w:val="00BF4CBC"/>
    <w:rsid w:val="00BF78AB"/>
    <w:rsid w:val="00C06E2B"/>
    <w:rsid w:val="00C263F2"/>
    <w:rsid w:val="00C33CAC"/>
    <w:rsid w:val="00C33EFC"/>
    <w:rsid w:val="00C34B6D"/>
    <w:rsid w:val="00C46CC5"/>
    <w:rsid w:val="00C46F3E"/>
    <w:rsid w:val="00C718C2"/>
    <w:rsid w:val="00C82241"/>
    <w:rsid w:val="00C83112"/>
    <w:rsid w:val="00C9170A"/>
    <w:rsid w:val="00CB28AF"/>
    <w:rsid w:val="00CB7D85"/>
    <w:rsid w:val="00CC534A"/>
    <w:rsid w:val="00CD15B3"/>
    <w:rsid w:val="00CD7ECE"/>
    <w:rsid w:val="00CE08AE"/>
    <w:rsid w:val="00CE782B"/>
    <w:rsid w:val="00CF0E6C"/>
    <w:rsid w:val="00D01234"/>
    <w:rsid w:val="00D03383"/>
    <w:rsid w:val="00D06D67"/>
    <w:rsid w:val="00D71B7C"/>
    <w:rsid w:val="00D82318"/>
    <w:rsid w:val="00D92DC4"/>
    <w:rsid w:val="00DA0DE9"/>
    <w:rsid w:val="00DB072B"/>
    <w:rsid w:val="00DB2457"/>
    <w:rsid w:val="00DB47B3"/>
    <w:rsid w:val="00DC6EC5"/>
    <w:rsid w:val="00DD569A"/>
    <w:rsid w:val="00DE5D62"/>
    <w:rsid w:val="00E33077"/>
    <w:rsid w:val="00E34C23"/>
    <w:rsid w:val="00E42149"/>
    <w:rsid w:val="00E47E2C"/>
    <w:rsid w:val="00E57321"/>
    <w:rsid w:val="00E66775"/>
    <w:rsid w:val="00E7766A"/>
    <w:rsid w:val="00E9272D"/>
    <w:rsid w:val="00E93870"/>
    <w:rsid w:val="00E9674F"/>
    <w:rsid w:val="00EA5957"/>
    <w:rsid w:val="00EC0891"/>
    <w:rsid w:val="00EC1A4C"/>
    <w:rsid w:val="00ED0BE2"/>
    <w:rsid w:val="00ED26E4"/>
    <w:rsid w:val="00ED3A83"/>
    <w:rsid w:val="00EE45F3"/>
    <w:rsid w:val="00F11CA5"/>
    <w:rsid w:val="00F316AA"/>
    <w:rsid w:val="00F34E32"/>
    <w:rsid w:val="00F45D81"/>
    <w:rsid w:val="00F47E85"/>
    <w:rsid w:val="00F51DCF"/>
    <w:rsid w:val="00F6408D"/>
    <w:rsid w:val="00F6437D"/>
    <w:rsid w:val="00F77138"/>
    <w:rsid w:val="00F87285"/>
    <w:rsid w:val="00F97EF7"/>
    <w:rsid w:val="00FB1C65"/>
    <w:rsid w:val="00FC56E2"/>
    <w:rsid w:val="00FE1E57"/>
    <w:rsid w:val="00FE24FC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c9efbe5-7f8b-4dda-801d-2061f713911e">2012</year>
    <F2ALADDRESS xmlns="5c9efbe5-7f8b-4dda-801d-2061f713911e" xsi:nil="true"/>
    <F3ALADDRESS xmlns="5c9efbe5-7f8b-4dda-801d-2061f713911e" xsi:nil="true"/>
    <F4ALADDRESS xmlns="5c9efbe5-7f8b-4dda-801d-2061f713911e" xsi:nil="true"/>
    <date xmlns="5c9efbe5-7f8b-4dda-801d-2061f713911e">2013-08-05T17:00:00+00:00</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Отчет муниципального учреждения" ma:contentTypeID="0x01010068DD17D31B21A848A889240B87EEE418" ma:contentTypeVersion="32" ma:contentTypeDescription="Создание документа." ma:contentTypeScope="" ma:versionID="9fc0f7109baca593899e03e6c3c7f7d4">
  <xsd:schema xmlns:xsd="http://www.w3.org/2001/XMLSchema" xmlns:xs="http://www.w3.org/2001/XMLSchema" xmlns:p="http://schemas.microsoft.com/office/2006/metadata/properties" xmlns:ns2="5c9efbe5-7f8b-4dda-801d-2061f713911e" targetNamespace="http://schemas.microsoft.com/office/2006/metadata/properties" ma:root="true" ma:fieldsID="ebd93b18cb721d76b32c6e70884123c3" ns2:_="">
    <xsd:import namespace="5c9efbe5-7f8b-4dda-801d-2061f713911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date" minOccurs="0"/>
                <xsd:element ref="ns2:F2ALADDRESS" minOccurs="0"/>
                <xsd:element ref="ns2:F3ALADDRESS" minOccurs="0"/>
                <xsd:element ref="ns2:F4AL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efbe5-7f8b-4dda-801d-2061f713911e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Период отчетности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</xsd:restriction>
      </xsd:simpleType>
    </xsd:element>
    <xsd:element name="date" ma:index="9" nillable="true" ma:displayName="Дата отчета" ma:format="DateOnly" ma:internalName="date">
      <xsd:simpleType>
        <xsd:restriction base="dms:DateTime"/>
      </xsd:simpleType>
    </xsd:element>
    <xsd:element name="F2ALADDRESS" ma:index="10" nillable="true" ma:displayName="F2ALADDRESS" ma:hidden="true" ma:internalName="F2ALADDRESS">
      <xsd:simpleType>
        <xsd:restriction base="dms:Text"/>
      </xsd:simpleType>
    </xsd:element>
    <xsd:element name="F3ALADDRESS" ma:index="11" nillable="true" ma:displayName="F3ALADDRESS" ma:hidden="true" ma:internalName="F3ALADDRESS">
      <xsd:simpleType>
        <xsd:restriction base="dms:Text"/>
      </xsd:simpleType>
    </xsd:element>
    <xsd:element name="F4ALADDRESS" ma:index="12" nillable="true" ma:displayName="F4ALADDRESS" ma:hidden="true" ma:internalName="F4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9D2BB-A599-42B4-AA51-02785353F389}"/>
</file>

<file path=customXml/itemProps2.xml><?xml version="1.0" encoding="utf-8"?>
<ds:datastoreItem xmlns:ds="http://schemas.openxmlformats.org/officeDocument/2006/customXml" ds:itemID="{C6FCAF93-6B65-4446-A4FA-659B89304A44}"/>
</file>

<file path=customXml/itemProps3.xml><?xml version="1.0" encoding="utf-8"?>
<ds:datastoreItem xmlns:ds="http://schemas.openxmlformats.org/officeDocument/2006/customXml" ds:itemID="{02272EB3-DBAC-4985-A4EF-BA0ADD38BBC7}"/>
</file>

<file path=customXml/itemProps4.xml><?xml version="1.0" encoding="utf-8"?>
<ds:datastoreItem xmlns:ds="http://schemas.openxmlformats.org/officeDocument/2006/customXml" ds:itemID="{016DB205-CC93-40A6-B22B-B4B8486D07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nenko</dc:creator>
  <cp:lastModifiedBy>nechaeva</cp:lastModifiedBy>
  <cp:revision>12</cp:revision>
  <cp:lastPrinted>2013-02-07T07:07:00Z</cp:lastPrinted>
  <dcterms:created xsi:type="dcterms:W3CDTF">2013-02-08T08:57:00Z</dcterms:created>
  <dcterms:modified xsi:type="dcterms:W3CDTF">2013-08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D17D31B21A848A889240B87EEE418</vt:lpwstr>
  </property>
  <property fmtid="{D5CDD505-2E9C-101B-9397-08002B2CF9AE}" pid="3" name="_docset_NoMedatataSyncRequired">
    <vt:lpwstr>False</vt:lpwstr>
  </property>
  <property fmtid="{D5CDD505-2E9C-101B-9397-08002B2CF9AE}" pid="9" name="industry">
    <vt:lpwstr>Градостроительство</vt:lpwstr>
  </property>
  <property fmtid="{D5CDD505-2E9C-101B-9397-08002B2CF9AE}" pid="10" name="area">
    <vt:lpwstr>Центральный район</vt:lpwstr>
  </property>
</Properties>
</file>